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A6A" w:rsidRDefault="00865A6A" w:rsidP="00422835">
      <w:pPr>
        <w:spacing w:after="0" w:line="360" w:lineRule="auto"/>
        <w:ind w:left="180" w:right="215"/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</w:p>
    <w:p w:rsidR="00422835" w:rsidRDefault="00422835" w:rsidP="00422835">
      <w:pPr>
        <w:spacing w:after="0" w:line="360" w:lineRule="auto"/>
        <w:ind w:left="180" w:right="215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65A6A" w:rsidRDefault="00865A6A" w:rsidP="00422835">
      <w:pPr>
        <w:spacing w:after="0" w:line="360" w:lineRule="auto"/>
        <w:ind w:left="180" w:right="215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65A6A" w:rsidRDefault="00865A6A" w:rsidP="00422835">
      <w:pPr>
        <w:spacing w:after="0" w:line="360" w:lineRule="auto"/>
        <w:ind w:left="180" w:right="215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65A6A" w:rsidRDefault="00865A6A" w:rsidP="00422835">
      <w:pPr>
        <w:spacing w:after="0" w:line="360" w:lineRule="auto"/>
        <w:ind w:left="180" w:right="215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65A6A" w:rsidRDefault="00865A6A" w:rsidP="00422835">
      <w:pPr>
        <w:spacing w:after="0" w:line="360" w:lineRule="auto"/>
        <w:ind w:left="180" w:right="215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65A6A" w:rsidRPr="00441C03" w:rsidRDefault="00865A6A" w:rsidP="00422835">
      <w:pPr>
        <w:spacing w:after="0" w:line="360" w:lineRule="auto"/>
        <w:ind w:left="180" w:right="215"/>
        <w:jc w:val="center"/>
        <w:rPr>
          <w:rFonts w:ascii="Times New Roman" w:eastAsia="Times New Roman" w:hAnsi="Times New Roman" w:cs="Times New Roman"/>
          <w:color w:val="C00000"/>
          <w:sz w:val="96"/>
          <w:szCs w:val="96"/>
          <w:lang w:eastAsia="ru-RU"/>
        </w:rPr>
      </w:pPr>
      <w:r w:rsidRPr="00441C03">
        <w:rPr>
          <w:rFonts w:ascii="Times New Roman" w:eastAsia="Times New Roman" w:hAnsi="Times New Roman" w:cs="Times New Roman"/>
          <w:color w:val="C00000"/>
          <w:sz w:val="96"/>
          <w:szCs w:val="96"/>
          <w:lang w:eastAsia="ru-RU"/>
        </w:rPr>
        <w:t>Консультация для родителей на тему:</w:t>
      </w:r>
    </w:p>
    <w:p w:rsidR="00865A6A" w:rsidRPr="00441C03" w:rsidRDefault="00865A6A" w:rsidP="00422835">
      <w:pPr>
        <w:spacing w:after="0" w:line="360" w:lineRule="auto"/>
        <w:ind w:left="180" w:right="215"/>
        <w:jc w:val="center"/>
        <w:rPr>
          <w:rFonts w:ascii="Times New Roman" w:eastAsia="Times New Roman" w:hAnsi="Times New Roman" w:cs="Times New Roman"/>
          <w:b/>
          <w:color w:val="C00000"/>
          <w:sz w:val="96"/>
          <w:szCs w:val="96"/>
          <w:lang w:eastAsia="ru-RU"/>
        </w:rPr>
      </w:pPr>
      <w:r w:rsidRPr="00441C03">
        <w:rPr>
          <w:rFonts w:ascii="Times New Roman" w:eastAsia="Times New Roman" w:hAnsi="Times New Roman" w:cs="Times New Roman"/>
          <w:b/>
          <w:color w:val="C00000"/>
          <w:sz w:val="96"/>
          <w:szCs w:val="96"/>
          <w:lang w:eastAsia="ru-RU"/>
        </w:rPr>
        <w:t>"Музыка в жизни ребёнка"</w:t>
      </w:r>
    </w:p>
    <w:p w:rsidR="00865A6A" w:rsidRDefault="00441C03" w:rsidP="00422835">
      <w:pPr>
        <w:spacing w:after="0" w:line="360" w:lineRule="auto"/>
        <w:ind w:left="180" w:right="215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6300470" cy="2362676"/>
            <wp:effectExtent l="0" t="0" r="5080" b="0"/>
            <wp:docPr id="5" name="Рисунок 2" descr="F:\картинки на сайт\0_520a0_329513e_XXXL_jpg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картинки на сайт\0_520a0_329513e_XXXL_jpg[1]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23626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5A6A" w:rsidRDefault="00865A6A" w:rsidP="00422835">
      <w:pPr>
        <w:spacing w:after="0" w:line="360" w:lineRule="auto"/>
        <w:ind w:left="180" w:right="215"/>
        <w:jc w:val="both"/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</w:pPr>
    </w:p>
    <w:p w:rsidR="00441C03" w:rsidRDefault="00441C03" w:rsidP="00422835">
      <w:pPr>
        <w:spacing w:after="0" w:line="360" w:lineRule="auto"/>
        <w:ind w:left="180" w:right="215"/>
        <w:jc w:val="both"/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</w:pPr>
    </w:p>
    <w:p w:rsidR="00965813" w:rsidRPr="00441C03" w:rsidRDefault="00865A6A" w:rsidP="00422835">
      <w:pPr>
        <w:spacing w:after="0" w:line="360" w:lineRule="auto"/>
        <w:ind w:left="180" w:right="215"/>
        <w:jc w:val="both"/>
        <w:rPr>
          <w:rFonts w:ascii="Times New Roman" w:eastAsia="Times New Roman" w:hAnsi="Times New Roman" w:cs="Times New Roman"/>
          <w:b/>
          <w:color w:val="C00000"/>
          <w:sz w:val="20"/>
          <w:szCs w:val="20"/>
          <w:lang w:eastAsia="ru-RU"/>
        </w:rPr>
      </w:pPr>
      <w:r w:rsidRPr="00441C03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lastRenderedPageBreak/>
        <w:t>У</w:t>
      </w:r>
      <w:r w:rsidR="00965813" w:rsidRPr="00441C03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ВАЖАЕМЫЕ РОДИТЕЛИ!</w:t>
      </w:r>
    </w:p>
    <w:p w:rsidR="00965813" w:rsidRPr="00965813" w:rsidRDefault="00965813" w:rsidP="00422835">
      <w:pPr>
        <w:spacing w:after="0" w:line="360" w:lineRule="auto"/>
        <w:ind w:left="180" w:right="2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58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287BA5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51485</wp:posOffset>
            </wp:positionH>
            <wp:positionV relativeFrom="paragraph">
              <wp:posOffset>1905</wp:posOffset>
            </wp:positionV>
            <wp:extent cx="3505200" cy="4095750"/>
            <wp:effectExtent l="0" t="0" r="0" b="0"/>
            <wp:wrapNone/>
            <wp:docPr id="1" name="Рисунок 1" descr="http://img-fotki.yandex.ru/get/5314/107153161.3e1/0_77d61_87a55496_X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g-fotki.yandex.ru/get/5314/107153161.3e1/0_77d61_87a55496_XL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409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6581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лияние музыки на эмоциональную</w:t>
      </w:r>
      <w:r w:rsidRPr="009658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феру ребенка огромно. Она пробуждает чувства, созвучные образу песни. Уже </w:t>
      </w:r>
      <w:r w:rsidRPr="0096581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 первые месяцы жизни</w:t>
      </w:r>
      <w:r w:rsidRPr="009658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бенок прислушивается к ласковой мелодии колыбельной песни, он может живо реагировать на </w:t>
      </w:r>
      <w:proofErr w:type="gramStart"/>
      <w:r w:rsidRPr="009658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ясовую</w:t>
      </w:r>
      <w:proofErr w:type="gramEnd"/>
      <w:r w:rsidRPr="009658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станавливает взгляд на звучащем музыкальном инструменте – дудочка, металлофон и так далее. Учитывая это, мы через музыкальный образ </w:t>
      </w:r>
      <w:r w:rsidRPr="0096581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воспитываем определенную направленность детских переживаний.</w:t>
      </w:r>
    </w:p>
    <w:p w:rsidR="00965813" w:rsidRPr="00965813" w:rsidRDefault="00965813" w:rsidP="00422835">
      <w:pPr>
        <w:spacing w:after="0" w:line="360" w:lineRule="auto"/>
        <w:ind w:left="180" w:right="2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58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96581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а втором году жизни</w:t>
      </w:r>
      <w:r w:rsidRPr="009658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ы формируем слуховое восприятие, развиваем сосредоточенность при слушании музыки, побуждаем подпевать отельные слова или слоги. </w:t>
      </w:r>
      <w:r w:rsidRPr="0096581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 дошкольном учреждении</w:t>
      </w:r>
      <w:r w:rsidRPr="009658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бята занимаются под руководством музыкального руководителя: </w:t>
      </w:r>
      <w:r w:rsidRPr="0096581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исполняют песни детских композиторов, учатся танцевать, двигаться под музыку, приобщаются к шедеврам мировой классической музыки, учатся самостоятельно «творить» под музыку.</w:t>
      </w:r>
    </w:p>
    <w:p w:rsidR="00965813" w:rsidRPr="00965813" w:rsidRDefault="00965813" w:rsidP="00422835">
      <w:pPr>
        <w:spacing w:after="0" w:line="360" w:lineRule="auto"/>
        <w:ind w:left="270" w:right="2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58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И все знания, которые дети получают в учреждении, </w:t>
      </w:r>
      <w:r w:rsidRPr="0096581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должны подкрепляться семейным воспитанием</w:t>
      </w:r>
      <w:r w:rsidRPr="009658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96581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нтересуйтес</w:t>
      </w:r>
      <w:r w:rsidRPr="009658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ь, чем занимается ваш ребенок на музыкальных занятиях и развлечениях, какие </w:t>
      </w:r>
      <w:proofErr w:type="spellStart"/>
      <w:r w:rsidRPr="009658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певки</w:t>
      </w:r>
      <w:proofErr w:type="spellEnd"/>
      <w:r w:rsidRPr="009658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есенки он поет, чтобы </w:t>
      </w:r>
      <w:proofErr w:type="spellStart"/>
      <w:r w:rsidRPr="009658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певать</w:t>
      </w:r>
      <w:proofErr w:type="spellEnd"/>
      <w:r w:rsidRPr="009658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месте с ним. </w:t>
      </w:r>
      <w:r w:rsidRPr="0096581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Итогами </w:t>
      </w:r>
      <w:r w:rsidRPr="009658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ей работы музыкального руководителя являются </w:t>
      </w:r>
      <w:r w:rsidRPr="0096581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аздники</w:t>
      </w:r>
      <w:r w:rsidRPr="009658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Обязательно посещайте их, ведь праздник будет радостен вдвойне, когда ваш ребенок </w:t>
      </w:r>
      <w:r w:rsidRPr="0096581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удет радоваться не один, а со своим близким человеком – мамочкой и папочкой.</w:t>
      </w:r>
    </w:p>
    <w:p w:rsidR="00965813" w:rsidRPr="00965813" w:rsidRDefault="00965813" w:rsidP="00422835">
      <w:pPr>
        <w:spacing w:after="0" w:line="360" w:lineRule="auto"/>
        <w:ind w:left="270" w:right="2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58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Необходимо, чтобы дети чаще </w:t>
      </w:r>
      <w:r w:rsidRPr="0096581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лушали у себя дома классическую музыку</w:t>
      </w:r>
      <w:r w:rsidRPr="009658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Ни в коем случае музыка в доме </w:t>
      </w:r>
      <w:r w:rsidRPr="0096581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е должна звучать громко</w:t>
      </w:r>
      <w:r w:rsidRPr="009658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реже слушать популярные песни «легкого» содержания. </w:t>
      </w:r>
      <w:r w:rsidRPr="0096581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крепляйте знания вашего ребенка</w:t>
      </w:r>
      <w:r w:rsidRPr="009658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которые мы даем ему здесь. </w:t>
      </w:r>
    </w:p>
    <w:p w:rsidR="00965813" w:rsidRPr="00965813" w:rsidRDefault="00965813" w:rsidP="00422835">
      <w:pPr>
        <w:spacing w:after="0" w:line="360" w:lineRule="auto"/>
        <w:ind w:left="272" w:right="215" w:hanging="27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58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9658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Вы всегда можете </w:t>
      </w:r>
      <w:r w:rsidRPr="0096581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ратиться за помощью</w:t>
      </w:r>
      <w:r w:rsidRPr="009658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воспитателю группы или </w:t>
      </w:r>
      <w:r w:rsidRPr="0096581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узыкальному руководителю</w:t>
      </w:r>
      <w:r w:rsidRPr="009658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96581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ы всегда вас примем, выслушаем и поможем</w:t>
      </w:r>
      <w:r w:rsidRPr="009658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96581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 </w:t>
      </w:r>
    </w:p>
    <w:p w:rsidR="00965813" w:rsidRPr="00441C03" w:rsidRDefault="00965813" w:rsidP="00422835">
      <w:pPr>
        <w:spacing w:before="30" w:after="30" w:line="360" w:lineRule="auto"/>
        <w:jc w:val="both"/>
        <w:outlineLvl w:val="0"/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  <w:lang w:eastAsia="ru-RU"/>
        </w:rPr>
      </w:pPr>
      <w:r w:rsidRPr="00441C03"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  <w:lang w:eastAsia="ru-RU"/>
        </w:rPr>
        <w:t xml:space="preserve">Музыкальный руководитель </w:t>
      </w:r>
    </w:p>
    <w:p w:rsidR="00965813" w:rsidRPr="00965813" w:rsidRDefault="00965813" w:rsidP="00422835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65813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lastRenderedPageBreak/>
        <w:t>УВАЖАЕМЫЕ РОДИТЕЛИ</w:t>
      </w:r>
      <w:r w:rsidRPr="00965813"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ru-RU"/>
        </w:rPr>
        <w:t>!</w:t>
      </w:r>
    </w:p>
    <w:p w:rsidR="00965813" w:rsidRPr="00965813" w:rsidRDefault="00965813" w:rsidP="00422835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65813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 </w:t>
      </w:r>
    </w:p>
    <w:p w:rsidR="00965813" w:rsidRPr="00965813" w:rsidRDefault="00965813" w:rsidP="00422835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581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9658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ждый родитель </w:t>
      </w:r>
      <w:r w:rsidRPr="0096581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хочет видеть своего ребенка культурным, добрым, отзывчивым.</w:t>
      </w:r>
      <w:r w:rsidRPr="009658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менно такие качества формирует музыка.</w:t>
      </w:r>
    </w:p>
    <w:p w:rsidR="00965813" w:rsidRPr="00965813" w:rsidRDefault="00A514D6" w:rsidP="00422835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632585</wp:posOffset>
            </wp:positionH>
            <wp:positionV relativeFrom="paragraph">
              <wp:posOffset>153035</wp:posOffset>
            </wp:positionV>
            <wp:extent cx="2524125" cy="3457575"/>
            <wp:effectExtent l="19050" t="0" r="9525" b="0"/>
            <wp:wrapTight wrapText="bothSides">
              <wp:wrapPolygon edited="1">
                <wp:start x="750" y="1708"/>
                <wp:lineTo x="0" y="2562"/>
                <wp:lineTo x="0" y="3315"/>
                <wp:lineTo x="375" y="4019"/>
                <wp:lineTo x="1950" y="4370"/>
                <wp:lineTo x="4350" y="4270"/>
                <wp:lineTo x="5775" y="4571"/>
                <wp:lineTo x="5025" y="5124"/>
                <wp:lineTo x="4050" y="6229"/>
                <wp:lineTo x="1725" y="6229"/>
                <wp:lineTo x="525" y="6731"/>
                <wp:lineTo x="0" y="7485"/>
                <wp:lineTo x="0" y="8238"/>
                <wp:lineTo x="1275" y="8690"/>
                <wp:lineTo x="2625" y="8489"/>
                <wp:lineTo x="4500" y="8540"/>
                <wp:lineTo x="3150" y="9193"/>
                <wp:lineTo x="1800" y="9996"/>
                <wp:lineTo x="2250" y="10599"/>
                <wp:lineTo x="1500" y="11302"/>
                <wp:lineTo x="750" y="11855"/>
                <wp:lineTo x="0" y="12207"/>
                <wp:lineTo x="-525" y="12860"/>
                <wp:lineTo x="0" y="13613"/>
                <wp:lineTo x="1200" y="13965"/>
                <wp:lineTo x="3225" y="13914"/>
                <wp:lineTo x="4425" y="14216"/>
                <wp:lineTo x="3300" y="15120"/>
                <wp:lineTo x="3300" y="15873"/>
                <wp:lineTo x="2325" y="16426"/>
                <wp:lineTo x="975" y="16677"/>
                <wp:lineTo x="0" y="17431"/>
                <wp:lineTo x="-375" y="18234"/>
                <wp:lineTo x="0" y="18988"/>
                <wp:lineTo x="900" y="19491"/>
                <wp:lineTo x="2625" y="18988"/>
                <wp:lineTo x="4650" y="18837"/>
                <wp:lineTo x="5850" y="20043"/>
                <wp:lineTo x="7050" y="19088"/>
                <wp:lineTo x="8400" y="18887"/>
                <wp:lineTo x="9825" y="19189"/>
                <wp:lineTo x="8925" y="20244"/>
                <wp:lineTo x="8400" y="20796"/>
                <wp:lineTo x="9150" y="21248"/>
                <wp:lineTo x="11850" y="21600"/>
                <wp:lineTo x="13200" y="20897"/>
                <wp:lineTo x="13125" y="19440"/>
                <wp:lineTo x="15525" y="19540"/>
                <wp:lineTo x="18300" y="19842"/>
                <wp:lineTo x="20700" y="19540"/>
                <wp:lineTo x="21600" y="19039"/>
                <wp:lineTo x="21600" y="17581"/>
                <wp:lineTo x="20850" y="16326"/>
                <wp:lineTo x="19125" y="15622"/>
                <wp:lineTo x="18300" y="14266"/>
                <wp:lineTo x="19275" y="13713"/>
                <wp:lineTo x="21600" y="13312"/>
                <wp:lineTo x="22050" y="12357"/>
                <wp:lineTo x="21600" y="11453"/>
                <wp:lineTo x="19575" y="11202"/>
                <wp:lineTo x="18375" y="10448"/>
                <wp:lineTo x="18675" y="9494"/>
                <wp:lineTo x="18375" y="8841"/>
                <wp:lineTo x="20100" y="8640"/>
                <wp:lineTo x="21600" y="8087"/>
                <wp:lineTo x="22050" y="6781"/>
                <wp:lineTo x="21600" y="5827"/>
                <wp:lineTo x="19875" y="4521"/>
                <wp:lineTo x="21600" y="3416"/>
                <wp:lineTo x="22425" y="2813"/>
                <wp:lineTo x="21600" y="2361"/>
                <wp:lineTo x="21000" y="1859"/>
                <wp:lineTo x="16650" y="1758"/>
                <wp:lineTo x="13425" y="1708"/>
                <wp:lineTo x="13275" y="804"/>
                <wp:lineTo x="12300" y="0"/>
                <wp:lineTo x="11025" y="-301"/>
                <wp:lineTo x="9375" y="0"/>
                <wp:lineTo x="8400" y="753"/>
                <wp:lineTo x="7875" y="1407"/>
                <wp:lineTo x="6675" y="1607"/>
                <wp:lineTo x="5625" y="1859"/>
                <wp:lineTo x="4425" y="1708"/>
                <wp:lineTo x="3450" y="1708"/>
                <wp:lineTo x="2175" y="1758"/>
                <wp:lineTo x="750" y="1708"/>
              </wp:wrapPolygon>
            </wp:wrapTight>
            <wp:docPr id="7" name="Рисунок 7" descr="http://www.selezneva-lichnost.ru/pic/pesennik/pesni_o_scko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selezneva-lichnost.ru/pic/pesennik/pesni_o_sckol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3457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65813" w:rsidRPr="009658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Успешность музыкального развития детей в большой степени </w:t>
      </w:r>
      <w:r w:rsidR="00965813" w:rsidRPr="0096581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висит от того, какая атмосфера создана родителями в семье.</w:t>
      </w:r>
    </w:p>
    <w:p w:rsidR="00965813" w:rsidRPr="00965813" w:rsidRDefault="00965813" w:rsidP="00422835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58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96581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аша задача</w:t>
      </w:r>
      <w:r w:rsidRPr="009658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важаемые родители: содействовать музыкально-творческому развитию ребенка, поддерживать стремление к пению, движениям под музыку, игре на музыкальных инструментах, стимулируя попытки детей к самостоятельным действиям.</w:t>
      </w:r>
    </w:p>
    <w:p w:rsidR="00965813" w:rsidRPr="00965813" w:rsidRDefault="00965813" w:rsidP="00422835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58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Организация музыкального воспитания в семье разнообразна. Это </w:t>
      </w:r>
      <w:r w:rsidRPr="0096581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роведение </w:t>
      </w:r>
      <w:r w:rsidRPr="00965813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семейных праздников</w:t>
      </w:r>
      <w:r w:rsidRPr="009658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Ваш ребенок должен быть в центре внимания в такие дни, поэтому родителям необходимо заранее </w:t>
      </w:r>
      <w:r w:rsidRPr="0096581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ставить небольшую программу праздника</w:t>
      </w:r>
      <w:r w:rsidRPr="009658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редусмотрев сюрпризные моменты. В программе может быть не только застолье с угощениями и прекрасная музыка для фона, но и </w:t>
      </w:r>
      <w:r w:rsidRPr="00965813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маленький концерт</w:t>
      </w:r>
      <w:r w:rsidRPr="009658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илами взрослых и детей. </w:t>
      </w:r>
    </w:p>
    <w:p w:rsidR="00965813" w:rsidRPr="00965813" w:rsidRDefault="00965813" w:rsidP="00422835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58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Одним из способов организации в семье музыкальной среды может быть </w:t>
      </w:r>
      <w:r w:rsidRPr="0096581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здание «</w:t>
      </w:r>
      <w:r w:rsidRPr="00965813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домашнего музея</w:t>
      </w:r>
      <w:r w:rsidRPr="0096581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</w:t>
      </w:r>
      <w:r w:rsidRPr="009658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Тут все зависит от творчества родителей. Домашний музей может быть создан и на основе </w:t>
      </w:r>
      <w:r w:rsidRPr="0096581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ллекции детских музыкальных игрушек и музыкальных инструментов</w:t>
      </w:r>
      <w:r w:rsidRPr="009658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Можно начать </w:t>
      </w:r>
      <w:r w:rsidRPr="0096581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 музея самодельных музыкальных инструментов</w:t>
      </w:r>
      <w:r w:rsidRPr="009658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степенно расширяя его экспозицию.</w:t>
      </w:r>
    </w:p>
    <w:p w:rsidR="00965813" w:rsidRPr="00965813" w:rsidRDefault="00965813" w:rsidP="00422835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58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Можно организовать музыкальную деятельность </w:t>
      </w:r>
      <w:r w:rsidRPr="0096581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 домашней обстановке</w:t>
      </w:r>
      <w:r w:rsidRPr="009658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Это может быть совместное пение доступных песен для вашего ребенка, </w:t>
      </w:r>
      <w:r w:rsidRPr="0096581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игры-забавы, </w:t>
      </w:r>
      <w:r w:rsidRPr="00965813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музыкальный конкурс</w:t>
      </w:r>
      <w:r w:rsidRPr="0096581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, подвижные </w:t>
      </w:r>
      <w:r w:rsidRPr="00965813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игры-драматизации</w:t>
      </w:r>
      <w:r w:rsidRPr="0096581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д пение типа «Каравай», «Репка», слушание музыкальных композиций, </w:t>
      </w:r>
      <w:r w:rsidRPr="00965813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сказок</w:t>
      </w:r>
      <w:r w:rsidRPr="0096581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:rsidR="00965813" w:rsidRPr="00965813" w:rsidRDefault="00965813" w:rsidP="00422835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58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В каждой семье желательно иметь </w:t>
      </w:r>
      <w:r w:rsidRPr="0096581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кромную фонотеку,</w:t>
      </w:r>
      <w:r w:rsidRPr="009658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стоящую из ауди</w:t>
      </w:r>
      <w:proofErr w:type="gramStart"/>
      <w:r w:rsidRPr="009658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-</w:t>
      </w:r>
      <w:proofErr w:type="gramEnd"/>
      <w:r w:rsidRPr="009658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proofErr w:type="spellStart"/>
      <w:r w:rsidRPr="009658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ео-кассет</w:t>
      </w:r>
      <w:proofErr w:type="spellEnd"/>
      <w:r w:rsidRPr="009658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записью для детей.</w:t>
      </w:r>
    </w:p>
    <w:p w:rsidR="00965813" w:rsidRPr="00965813" w:rsidRDefault="00965813" w:rsidP="00422835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58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Практически в каждой семье смотрят телевизор, очень полезны </w:t>
      </w:r>
      <w:r w:rsidRPr="0096581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етские телепередачи</w:t>
      </w:r>
      <w:r w:rsidRPr="009658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Однако здесь важно соблюдать умеренность, помня о том, чтобы не навредить здоровью ребенка. Впечатления, которые ваш ребенок получает от просмотра детских телепередач, являются </w:t>
      </w:r>
      <w:r w:rsidRPr="0096581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ощным стимулом для творческих проявлений</w:t>
      </w:r>
      <w:r w:rsidRPr="009658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65813" w:rsidRDefault="00965813" w:rsidP="00422835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58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Сократ заметил, что </w:t>
      </w:r>
      <w:r w:rsidRPr="0096581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се хорошее в жизни</w:t>
      </w:r>
      <w:r w:rsidRPr="009658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исходит </w:t>
      </w:r>
      <w:r w:rsidRPr="0096581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т удивления</w:t>
      </w:r>
      <w:r w:rsidRPr="009658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96581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дивляйте своих детей прекрасной музыкой</w:t>
      </w:r>
      <w:r w:rsidRPr="009658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и из вашего ребенка </w:t>
      </w:r>
      <w:r w:rsidRPr="0096581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ырастет добрый, отзывчивый, чуткий человек</w:t>
      </w:r>
      <w:r w:rsidRPr="009658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65A6A" w:rsidRPr="00965813" w:rsidRDefault="00865A6A" w:rsidP="00422835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65813" w:rsidRPr="00965813" w:rsidRDefault="00A514D6" w:rsidP="00422835">
      <w:pPr>
        <w:spacing w:after="0" w:line="360" w:lineRule="auto"/>
        <w:ind w:left="180" w:right="215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lastRenderedPageBreak/>
        <w:t>У</w:t>
      </w:r>
      <w:r w:rsidR="00965813" w:rsidRPr="00965813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важаемые родители!</w:t>
      </w:r>
    </w:p>
    <w:p w:rsidR="00965813" w:rsidRPr="00865A6A" w:rsidRDefault="00965813" w:rsidP="00422835">
      <w:pPr>
        <w:spacing w:after="0" w:line="240" w:lineRule="auto"/>
        <w:ind w:left="270" w:right="575"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годня мы можем говорить о том, что музыкальное воспитание человека, развитие его природной музыкальности – это не только путь к эстетическому образованию или способ приобщения к ценностям культуры, но и очень эффективный способ развития самых разных способностей людей, самореализации как личности.</w:t>
      </w:r>
    </w:p>
    <w:p w:rsidR="00965813" w:rsidRPr="00865A6A" w:rsidRDefault="00965813" w:rsidP="00422835">
      <w:pPr>
        <w:spacing w:after="0" w:line="240" w:lineRule="auto"/>
        <w:ind w:left="270" w:right="575"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ные констатируют, что занятия музыкой вовлекают в комплексную работу все отделы мозга, обеспечивая развитие сенсорных, познавательных, мотивационных систем, ответственных за движение, мышление, память.</w:t>
      </w:r>
    </w:p>
    <w:p w:rsidR="00965813" w:rsidRPr="00865A6A" w:rsidRDefault="0041657F" w:rsidP="00422835">
      <w:pPr>
        <w:spacing w:after="0" w:line="240" w:lineRule="auto"/>
        <w:ind w:left="270" w:right="575"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5A6A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2527300</wp:posOffset>
            </wp:positionH>
            <wp:positionV relativeFrom="paragraph">
              <wp:posOffset>251460</wp:posOffset>
            </wp:positionV>
            <wp:extent cx="3819525" cy="4105275"/>
            <wp:effectExtent l="19050" t="0" r="9525" b="0"/>
            <wp:wrapTight wrapText="bothSides">
              <wp:wrapPolygon edited="1">
                <wp:start x="4565" y="4661"/>
                <wp:lineTo x="4259" y="7066"/>
                <wp:lineTo x="3600" y="8720"/>
                <wp:lineTo x="2853" y="9873"/>
                <wp:lineTo x="2502" y="11276"/>
                <wp:lineTo x="2370" y="11627"/>
                <wp:lineTo x="2239" y="12178"/>
                <wp:lineTo x="2897" y="12679"/>
                <wp:lineTo x="3951" y="13782"/>
                <wp:lineTo x="4390" y="14683"/>
                <wp:lineTo x="4522" y="15436"/>
                <wp:lineTo x="5355" y="15786"/>
                <wp:lineTo x="6585" y="15586"/>
                <wp:lineTo x="8210" y="15937"/>
                <wp:lineTo x="9878" y="16638"/>
                <wp:lineTo x="11853" y="16489"/>
                <wp:lineTo x="12863" y="16989"/>
                <wp:lineTo x="14049" y="17241"/>
                <wp:lineTo x="16112" y="17340"/>
                <wp:lineTo x="18087" y="16589"/>
                <wp:lineTo x="19493" y="15938"/>
                <wp:lineTo x="20064" y="15285"/>
                <wp:lineTo x="20766" y="14182"/>
                <wp:lineTo x="20239" y="12279"/>
                <wp:lineTo x="20415" y="9021"/>
                <wp:lineTo x="20370" y="7417"/>
                <wp:lineTo x="20590" y="5312"/>
                <wp:lineTo x="20107" y="3809"/>
                <wp:lineTo x="20020" y="1904"/>
                <wp:lineTo x="17254" y="2406"/>
                <wp:lineTo x="16552" y="1754"/>
                <wp:lineTo x="15673" y="902"/>
                <wp:lineTo x="15013" y="952"/>
                <wp:lineTo x="13346" y="1453"/>
                <wp:lineTo x="12336" y="1303"/>
                <wp:lineTo x="11327" y="1503"/>
                <wp:lineTo x="10668" y="2957"/>
                <wp:lineTo x="10580" y="4561"/>
                <wp:lineTo x="8781" y="4461"/>
                <wp:lineTo x="7859" y="3558"/>
                <wp:lineTo x="6630" y="2756"/>
                <wp:lineTo x="5400" y="3058"/>
                <wp:lineTo x="4565" y="4661"/>
              </wp:wrapPolygon>
            </wp:wrapTight>
            <wp:docPr id="8" name="Рисунок 19" descr="http://cs10591.userapi.com/u34843327/-14/x_455eaba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cs10591.userapi.com/u34843327/-14/x_455eaba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410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65813" w:rsidRPr="0086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зыкальные занятия повышают успехи в обучении чтению, развивает фонематический слух, улучшают пространственно-временные представления, координацию движений. Кратковременное прослушивание фрагментов музыки перед решением различного рода задач активизирует аналитические отделы мозга.</w:t>
      </w:r>
    </w:p>
    <w:p w:rsidR="00965813" w:rsidRPr="00865A6A" w:rsidRDefault="00965813" w:rsidP="00422835">
      <w:pPr>
        <w:spacing w:after="0" w:line="240" w:lineRule="auto"/>
        <w:ind w:left="270" w:right="575"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йропсихологии считают, что музыкальную активность следует признать самой широкой и всеохватной тренировкой для клеток мозга и развития связей между ними, потому что вся кора головного мозга активизируется во время исполнения музыки, а, значит, становится активным человек.</w:t>
      </w:r>
    </w:p>
    <w:p w:rsidR="00965813" w:rsidRPr="00865A6A" w:rsidRDefault="00965813" w:rsidP="00422835">
      <w:pPr>
        <w:spacing w:after="0" w:line="240" w:lineRule="auto"/>
        <w:ind w:left="270" w:right="575"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ледует вспомнить, что музыка является не только его духовным наследием, но и биологическим наследством каждого человека. Важнейший результат нейропсихологических исследований заключается в том, что человеческий мозг имеет специальные разделы, ответственные за музыкальное восприятие. </w:t>
      </w:r>
    </w:p>
    <w:p w:rsidR="00965813" w:rsidRPr="00865A6A" w:rsidRDefault="00965813" w:rsidP="00422835">
      <w:pPr>
        <w:spacing w:after="0" w:line="240" w:lineRule="auto"/>
        <w:ind w:left="270" w:right="575"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жно начать сейчас использовать то, что ему даровано природой, поскольку неиспользуемое, невостребованное извне атрофируется.</w:t>
      </w:r>
    </w:p>
    <w:p w:rsidR="00965813" w:rsidRPr="00865A6A" w:rsidRDefault="00965813" w:rsidP="00422835">
      <w:pPr>
        <w:spacing w:after="0" w:line="240" w:lineRule="auto"/>
        <w:ind w:left="270" w:right="575"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учение творчеству, или, вернее, обучение через творчество может быть чрезвычайно полезно не столько для подготовки людей к творческим профессиям или производству продуктов искусства, сколько для создания хорошего человека.                      </w:t>
      </w:r>
    </w:p>
    <w:p w:rsidR="00965813" w:rsidRPr="00865A6A" w:rsidRDefault="00965813" w:rsidP="00422835">
      <w:pPr>
        <w:spacing w:after="0" w:line="240" w:lineRule="auto"/>
        <w:ind w:left="270" w:right="575"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зыкальное воспитание должно рассматриваться сейчас как важная часть общего воспитания, которая не просто дает сумму навыков и знаний о музыке, но готовит жить и действовать в этом мире.</w:t>
      </w:r>
    </w:p>
    <w:p w:rsidR="006D61E9" w:rsidRDefault="006D61E9" w:rsidP="00422835">
      <w:pPr>
        <w:spacing w:after="0"/>
        <w:ind w:left="180" w:right="21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D61E9" w:rsidRDefault="006D61E9" w:rsidP="00422835">
      <w:pPr>
        <w:spacing w:after="0" w:line="360" w:lineRule="auto"/>
        <w:ind w:left="180" w:right="215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25663" w:rsidRDefault="00F25663" w:rsidP="00422835">
      <w:pPr>
        <w:spacing w:after="0" w:line="360" w:lineRule="auto"/>
        <w:ind w:left="180" w:right="215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25663" w:rsidRDefault="00F25663" w:rsidP="00422835">
      <w:pPr>
        <w:spacing w:after="0" w:line="360" w:lineRule="auto"/>
        <w:ind w:left="180" w:right="215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25663" w:rsidRDefault="00F25663" w:rsidP="00422835">
      <w:pPr>
        <w:spacing w:after="0" w:line="360" w:lineRule="auto"/>
        <w:ind w:left="180" w:right="215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B087D" w:rsidRDefault="009B087D" w:rsidP="00422835">
      <w:pPr>
        <w:spacing w:after="0" w:line="360" w:lineRule="auto"/>
        <w:ind w:left="180" w:right="215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B087D" w:rsidRDefault="009B087D" w:rsidP="00422835">
      <w:pPr>
        <w:spacing w:after="0" w:line="360" w:lineRule="auto"/>
        <w:ind w:left="180" w:right="215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B087D" w:rsidRDefault="009B087D" w:rsidP="00422835">
      <w:pPr>
        <w:spacing w:after="0" w:line="360" w:lineRule="auto"/>
        <w:ind w:left="180" w:right="215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B087D" w:rsidRDefault="009B087D" w:rsidP="00422835">
      <w:pPr>
        <w:spacing w:after="0" w:line="360" w:lineRule="auto"/>
        <w:ind w:left="180" w:right="215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25663" w:rsidRDefault="00F25663" w:rsidP="00422835">
      <w:pPr>
        <w:spacing w:after="0" w:line="360" w:lineRule="auto"/>
        <w:ind w:left="180" w:right="215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25663" w:rsidRDefault="00F25663" w:rsidP="00422835">
      <w:pPr>
        <w:spacing w:after="0" w:line="360" w:lineRule="auto"/>
        <w:ind w:left="180" w:right="215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22835" w:rsidRDefault="00F25663" w:rsidP="00422835">
      <w:pPr>
        <w:spacing w:after="0" w:line="360" w:lineRule="auto"/>
        <w:ind w:left="180" w:right="-1"/>
        <w:jc w:val="center"/>
        <w:rPr>
          <w:rFonts w:ascii="Times New Roman" w:eastAsia="Times New Roman" w:hAnsi="Times New Roman" w:cs="Times New Roman"/>
          <w:b/>
          <w:color w:val="F79646" w:themeColor="accent6"/>
          <w:kern w:val="36"/>
          <w:sz w:val="96"/>
          <w:szCs w:val="46"/>
          <w:lang w:eastAsia="ru-RU"/>
        </w:rPr>
      </w:pPr>
      <w:r w:rsidRPr="00422835">
        <w:rPr>
          <w:rFonts w:ascii="Times New Roman" w:eastAsia="Times New Roman" w:hAnsi="Times New Roman" w:cs="Times New Roman"/>
          <w:b/>
          <w:color w:val="F79646" w:themeColor="accent6"/>
          <w:kern w:val="36"/>
          <w:sz w:val="96"/>
          <w:szCs w:val="46"/>
          <w:lang w:eastAsia="ru-RU"/>
        </w:rPr>
        <w:t>«Классическая</w:t>
      </w:r>
    </w:p>
    <w:p w:rsidR="00422835" w:rsidRDefault="00F25663" w:rsidP="00422835">
      <w:pPr>
        <w:spacing w:after="0" w:line="360" w:lineRule="auto"/>
        <w:ind w:left="180" w:right="-1"/>
        <w:jc w:val="center"/>
        <w:rPr>
          <w:rFonts w:ascii="Times New Roman" w:eastAsia="Times New Roman" w:hAnsi="Times New Roman" w:cs="Times New Roman"/>
          <w:b/>
          <w:color w:val="F79646" w:themeColor="accent6"/>
          <w:kern w:val="36"/>
          <w:sz w:val="96"/>
          <w:szCs w:val="46"/>
          <w:lang w:eastAsia="ru-RU"/>
        </w:rPr>
      </w:pPr>
      <w:r w:rsidRPr="00422835">
        <w:rPr>
          <w:rFonts w:ascii="Times New Roman" w:eastAsia="Times New Roman" w:hAnsi="Times New Roman" w:cs="Times New Roman"/>
          <w:b/>
          <w:color w:val="F79646" w:themeColor="accent6"/>
          <w:kern w:val="36"/>
          <w:sz w:val="96"/>
          <w:szCs w:val="46"/>
          <w:lang w:eastAsia="ru-RU"/>
        </w:rPr>
        <w:t>музыка в жизни</w:t>
      </w:r>
    </w:p>
    <w:p w:rsidR="00F25663" w:rsidRPr="00422835" w:rsidRDefault="00F25663" w:rsidP="00422835">
      <w:pPr>
        <w:spacing w:after="0" w:line="360" w:lineRule="auto"/>
        <w:ind w:left="180" w:right="-1"/>
        <w:jc w:val="center"/>
        <w:rPr>
          <w:rFonts w:ascii="Times New Roman" w:eastAsia="Times New Roman" w:hAnsi="Times New Roman" w:cs="Times New Roman"/>
          <w:b/>
          <w:color w:val="F79646" w:themeColor="accent6"/>
          <w:kern w:val="36"/>
          <w:sz w:val="96"/>
          <w:szCs w:val="46"/>
          <w:lang w:eastAsia="ru-RU"/>
        </w:rPr>
      </w:pPr>
      <w:r w:rsidRPr="00422835">
        <w:rPr>
          <w:rFonts w:ascii="Times New Roman" w:eastAsia="Times New Roman" w:hAnsi="Times New Roman" w:cs="Times New Roman"/>
          <w:b/>
          <w:color w:val="F79646" w:themeColor="accent6"/>
          <w:kern w:val="36"/>
          <w:sz w:val="96"/>
          <w:szCs w:val="46"/>
          <w:lang w:eastAsia="ru-RU"/>
        </w:rPr>
        <w:t>ребенка»</w:t>
      </w:r>
    </w:p>
    <w:p w:rsidR="00F25663" w:rsidRPr="00865A6A" w:rsidRDefault="00F25663" w:rsidP="00422835">
      <w:pPr>
        <w:spacing w:after="0" w:line="360" w:lineRule="auto"/>
        <w:ind w:left="180" w:right="215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25663" w:rsidRDefault="00F25663" w:rsidP="00422835">
      <w:pPr>
        <w:spacing w:after="0" w:line="360" w:lineRule="auto"/>
        <w:ind w:left="180" w:right="215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B087D" w:rsidRDefault="009B087D" w:rsidP="00422835">
      <w:pPr>
        <w:spacing w:after="0" w:line="360" w:lineRule="auto"/>
        <w:ind w:left="180" w:right="215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25663" w:rsidRDefault="00F25663" w:rsidP="00422835">
      <w:pPr>
        <w:spacing w:after="0" w:line="360" w:lineRule="auto"/>
        <w:ind w:left="180" w:right="215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D61E9" w:rsidRDefault="006D61E9" w:rsidP="00422835">
      <w:pPr>
        <w:spacing w:after="0" w:line="360" w:lineRule="auto"/>
        <w:ind w:left="180" w:right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</w:t>
      </w:r>
    </w:p>
    <w:p w:rsidR="006D61E9" w:rsidRDefault="006D61E9" w:rsidP="00422835">
      <w:pPr>
        <w:spacing w:after="0" w:line="360" w:lineRule="auto"/>
        <w:ind w:left="180" w:right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37D7B" w:rsidRDefault="00537D7B" w:rsidP="00422835">
      <w:pPr>
        <w:spacing w:after="0" w:line="360" w:lineRule="auto"/>
        <w:ind w:left="180" w:right="2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B087D" w:rsidRDefault="009B087D" w:rsidP="00422835">
      <w:pPr>
        <w:spacing w:after="0" w:line="360" w:lineRule="auto"/>
        <w:ind w:left="180" w:right="2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B087D" w:rsidRDefault="009B087D" w:rsidP="00422835">
      <w:pPr>
        <w:spacing w:after="0" w:line="360" w:lineRule="auto"/>
        <w:ind w:left="180" w:right="2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B087D" w:rsidRDefault="009B087D" w:rsidP="00422835">
      <w:pPr>
        <w:spacing w:after="0" w:line="360" w:lineRule="auto"/>
        <w:ind w:left="180" w:right="2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B087D" w:rsidRDefault="009B087D" w:rsidP="00422835">
      <w:pPr>
        <w:spacing w:after="0" w:line="360" w:lineRule="auto"/>
        <w:ind w:left="180" w:right="2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37D7B" w:rsidRDefault="00537D7B" w:rsidP="00422835">
      <w:pPr>
        <w:spacing w:after="0" w:line="360" w:lineRule="auto"/>
        <w:ind w:left="180" w:right="2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65813" w:rsidRPr="00422835" w:rsidRDefault="00965813" w:rsidP="00422835">
      <w:p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228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Не сомневаюсь в том, что каждый из вас, дорогие мамы и папы, хочет воспитать своего ребенка духовно богатым, эстетически образованным, позитивно настроенным на окружающий его мир. И я, как педагог, с вами абсолютно солидарна. Скажу больше: это моя главная профессиональная и педагогическая задача! На протяжении всей моей педагогической работы я ищу ответ на важный вопрос: как привить ребятам чувство возвышенного отношения к музыке, как научить отличать настоящее искусство от грубой подделки. Где та «золотая середина», которая поможет устоять в мире музыки?</w:t>
      </w:r>
    </w:p>
    <w:p w:rsidR="00965813" w:rsidRPr="00422835" w:rsidRDefault="00965813" w:rsidP="00422835">
      <w:p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228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Казалось бы, к нам в детский сад приходят 2-3-летние малыши, с которыми можно начинать работать, как говорится, «с чистого листа». Но и они уже успели нахвататься это пресловутой «попсы» и, не научившись еще как следует говорить, уже выпевают </w:t>
      </w:r>
      <w:proofErr w:type="spellStart"/>
      <w:proofErr w:type="gramStart"/>
      <w:r w:rsidRPr="004228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азн</w:t>
      </w:r>
      <w:proofErr w:type="spellEnd"/>
      <w:r w:rsidRPr="00422835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4228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ые</w:t>
      </w:r>
      <w:proofErr w:type="spellEnd"/>
      <w:proofErr w:type="gramEnd"/>
      <w:r w:rsidRPr="004228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«</w:t>
      </w:r>
      <w:proofErr w:type="spellStart"/>
      <w:r w:rsidRPr="004228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уси-пуси</w:t>
      </w:r>
      <w:proofErr w:type="spellEnd"/>
      <w:r w:rsidRPr="004228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». А сколько раз на мои просьбы к ребятам спеть свою любимую песню, они исполняли хиты Верки </w:t>
      </w:r>
      <w:proofErr w:type="spellStart"/>
      <w:r w:rsidRPr="004228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ердючки</w:t>
      </w:r>
      <w:proofErr w:type="spellEnd"/>
      <w:r w:rsidRPr="004228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Глюкозы и той же Кати Лель! </w:t>
      </w:r>
    </w:p>
    <w:p w:rsidR="00965813" w:rsidRPr="00422835" w:rsidRDefault="00965813" w:rsidP="00422835">
      <w:p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228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Начинать решать эту нелегкую задачу надо с самого раннего возраста. Ведь первые звуки, которые слышит новорожденный – это напевные звуки колыбельной. И поет эти напевные мелодии малышу его мама – самый родной и близкий на свете человек. </w:t>
      </w:r>
    </w:p>
    <w:p w:rsidR="00965813" w:rsidRPr="00422835" w:rsidRDefault="00A514D6" w:rsidP="00422835">
      <w:p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22835"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ru-RU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-34290</wp:posOffset>
            </wp:positionH>
            <wp:positionV relativeFrom="paragraph">
              <wp:posOffset>1450340</wp:posOffset>
            </wp:positionV>
            <wp:extent cx="2495550" cy="3076575"/>
            <wp:effectExtent l="0" t="0" r="0" b="0"/>
            <wp:wrapTight wrapText="bothSides">
              <wp:wrapPolygon edited="0">
                <wp:start x="12037" y="1204"/>
                <wp:lineTo x="11542" y="2541"/>
                <wp:lineTo x="11707" y="3344"/>
                <wp:lineTo x="3957" y="4146"/>
                <wp:lineTo x="2473" y="4414"/>
                <wp:lineTo x="2638" y="5484"/>
                <wp:lineTo x="1319" y="6821"/>
                <wp:lineTo x="1154" y="7089"/>
                <wp:lineTo x="1814" y="7624"/>
                <wp:lineTo x="1154" y="8560"/>
                <wp:lineTo x="1319" y="9095"/>
                <wp:lineTo x="2308" y="9763"/>
                <wp:lineTo x="1649" y="11368"/>
                <wp:lineTo x="1649" y="11903"/>
                <wp:lineTo x="824" y="12037"/>
                <wp:lineTo x="824" y="17120"/>
                <wp:lineTo x="2638" y="18323"/>
                <wp:lineTo x="3957" y="18323"/>
                <wp:lineTo x="3463" y="19126"/>
                <wp:lineTo x="4122" y="19794"/>
                <wp:lineTo x="8409" y="20062"/>
                <wp:lineTo x="12861" y="20062"/>
                <wp:lineTo x="16818" y="20062"/>
                <wp:lineTo x="20281" y="19259"/>
                <wp:lineTo x="20116" y="18323"/>
                <wp:lineTo x="19951" y="16451"/>
                <wp:lineTo x="18302" y="14043"/>
                <wp:lineTo x="19456" y="13642"/>
                <wp:lineTo x="19456" y="12973"/>
                <wp:lineTo x="18467" y="11903"/>
                <wp:lineTo x="16983" y="9763"/>
                <wp:lineTo x="17808" y="7624"/>
                <wp:lineTo x="18632" y="5751"/>
                <wp:lineTo x="18797" y="4547"/>
                <wp:lineTo x="18302" y="3611"/>
                <wp:lineTo x="17478" y="3344"/>
                <wp:lineTo x="17808" y="1872"/>
                <wp:lineTo x="17148" y="1471"/>
                <wp:lineTo x="13356" y="1204"/>
                <wp:lineTo x="12037" y="1204"/>
              </wp:wrapPolygon>
            </wp:wrapTight>
            <wp:docPr id="2" name="Рисунок 10" descr="http://img01.chitalnya.ru/upload2/281/22296182671561836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img01.chitalnya.ru/upload2/281/222961826715618368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3076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65813" w:rsidRPr="004228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И именно пению колыбельных мы, взрослые, уделяем незаслуженно мало внимания. А ведь они очень просты в исполнении и в то же время так богаты в проявлении чувств. Пойте колыбельные своему малышу </w:t>
      </w:r>
      <w:proofErr w:type="gramStart"/>
      <w:r w:rsidR="00965813" w:rsidRPr="004228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чаще</w:t>
      </w:r>
      <w:proofErr w:type="gramEnd"/>
      <w:r w:rsidR="00965813" w:rsidRPr="004228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и не только в младенческом возрасте, ведь для нас наши дети всегда остаются детьми. Спойте вместе в тихий вечерок колыбельную – и эти минуты душевного единения останутся надолго и в вашей памяти и в памяти вашего ребенка.</w:t>
      </w:r>
      <w:r w:rsidR="00965813" w:rsidRPr="004228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 xml:space="preserve">И, конечно же, мы все очень хотим, чтобы детство наших детей было счастливым и продуктивным. А ведь именно в дошкольном возрасте формируются эталоны красоты, ребенок накапливает тот опыт деятельности, от которого во многом зависит его последующее музыкальное и общее развитие. И очень важно, чтобы этот опыт основывался на лучших образцах мировой музыкальной культуры. Я абсолютно уверена, что это должна быть классическая музыка классическая. </w:t>
      </w:r>
    </w:p>
    <w:p w:rsidR="00965813" w:rsidRPr="00422835" w:rsidRDefault="00965813" w:rsidP="00422835">
      <w:p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228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аранее предвижу скептический вопрос: а не рано ли ребенку – дошкольнику слушать классику, понятен и интересен ли ему этот музыкальный язык?</w:t>
      </w:r>
    </w:p>
    <w:p w:rsidR="00965813" w:rsidRPr="00422835" w:rsidRDefault="00965813" w:rsidP="00422835">
      <w:p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228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 уверенностью отвечу: нет, не рано! Во-первых, я с большой тщательностью и соблюдением всех возрастных особенностей подхожу к подбору музыкального репертуара. Во-вторых, мои убеждения подтверждены исследованиями ученых – психологов. Их выводы однозначны</w:t>
      </w:r>
      <w:r w:rsidRPr="00422835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 xml:space="preserve">: классическая музыка стабилизирует эмоциональное состояние человека и оказывает развивающее действие, в то время как тяжелый рок, диско, поп-музыка уменьшают объем внимания и памяти, «отупляют» человека. </w:t>
      </w:r>
    </w:p>
    <w:p w:rsidR="00965813" w:rsidRPr="00422835" w:rsidRDefault="00965813" w:rsidP="00422835">
      <w:p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22835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lastRenderedPageBreak/>
        <w:t>Программа воздействия музыки на человека</w:t>
      </w:r>
    </w:p>
    <w:p w:rsidR="00965813" w:rsidRPr="00422835" w:rsidRDefault="00965813" w:rsidP="00422835">
      <w:p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22835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 xml:space="preserve">(по результатам исследований педагогов </w:t>
      </w:r>
      <w:proofErr w:type="gramStart"/>
      <w:r w:rsidRPr="00422835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–п</w:t>
      </w:r>
      <w:proofErr w:type="gramEnd"/>
      <w:r w:rsidRPr="00422835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сихологов)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5069"/>
        <w:gridCol w:w="5069"/>
      </w:tblGrid>
      <w:tr w:rsidR="00965813" w:rsidRPr="00422835" w:rsidTr="00965813">
        <w:trPr>
          <w:trHeight w:val="467"/>
        </w:trPr>
        <w:tc>
          <w:tcPr>
            <w:tcW w:w="25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5813" w:rsidRPr="00422835" w:rsidRDefault="00965813" w:rsidP="00422835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422835">
              <w:rPr>
                <w:rFonts w:ascii="Times New Roman" w:eastAsia="Times New Roman" w:hAnsi="Times New Roman" w:cs="Times New Roman"/>
                <w:i/>
                <w:iCs/>
                <w:color w:val="000000"/>
                <w:sz w:val="27"/>
                <w:szCs w:val="27"/>
                <w:lang w:eastAsia="ru-RU"/>
              </w:rPr>
              <w:t>Музыкальные произведения</w:t>
            </w:r>
          </w:p>
        </w:tc>
        <w:tc>
          <w:tcPr>
            <w:tcW w:w="25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5813" w:rsidRPr="00422835" w:rsidRDefault="00965813" w:rsidP="00422835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422835">
              <w:rPr>
                <w:rFonts w:ascii="Times New Roman" w:eastAsia="Times New Roman" w:hAnsi="Times New Roman" w:cs="Times New Roman"/>
                <w:i/>
                <w:iCs/>
                <w:color w:val="000000"/>
                <w:sz w:val="27"/>
                <w:szCs w:val="27"/>
                <w:lang w:eastAsia="ru-RU"/>
              </w:rPr>
              <w:t>Воздействие на человека</w:t>
            </w:r>
          </w:p>
        </w:tc>
      </w:tr>
      <w:tr w:rsidR="00965813" w:rsidRPr="00422835" w:rsidTr="00965813">
        <w:trPr>
          <w:trHeight w:val="862"/>
        </w:trPr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5813" w:rsidRPr="00422835" w:rsidRDefault="00965813" w:rsidP="00422835">
            <w:pPr>
              <w:spacing w:before="100" w:beforeAutospacing="1" w:after="100" w:afterAutospacing="1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42283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Бах.               Кантата №2</w:t>
            </w:r>
          </w:p>
          <w:p w:rsidR="00965813" w:rsidRPr="00422835" w:rsidRDefault="00965813" w:rsidP="00422835">
            <w:pPr>
              <w:spacing w:before="100" w:beforeAutospacing="1" w:after="100" w:afterAutospacing="1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42283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Бетховен.    «Лунная соната»</w:t>
            </w:r>
          </w:p>
          <w:p w:rsidR="00965813" w:rsidRPr="00422835" w:rsidRDefault="00965813" w:rsidP="00422835">
            <w:pPr>
              <w:spacing w:before="100" w:beforeAutospacing="1" w:after="100" w:afterAutospacing="1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42283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виридов.    «Романс»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5813" w:rsidRPr="00422835" w:rsidRDefault="00965813" w:rsidP="00422835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42283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меньшаются раздражительность и разочарование, повышается чувство принадлежности к природе, частью которой мы являемся.</w:t>
            </w:r>
          </w:p>
        </w:tc>
      </w:tr>
      <w:tr w:rsidR="00965813" w:rsidRPr="00422835" w:rsidTr="00965813">
        <w:trPr>
          <w:trHeight w:val="862"/>
        </w:trPr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5813" w:rsidRPr="00422835" w:rsidRDefault="00965813" w:rsidP="00422835">
            <w:pPr>
              <w:spacing w:before="100" w:beforeAutospacing="1" w:after="100" w:afterAutospacing="1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42283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Шопен.          Вальсы</w:t>
            </w:r>
          </w:p>
          <w:p w:rsidR="00965813" w:rsidRPr="00422835" w:rsidRDefault="00965813" w:rsidP="00422835">
            <w:pPr>
              <w:spacing w:before="100" w:beforeAutospacing="1" w:after="100" w:afterAutospacing="1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42283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Штраус.         Вальсы</w:t>
            </w:r>
          </w:p>
          <w:p w:rsidR="00965813" w:rsidRPr="00422835" w:rsidRDefault="00965813" w:rsidP="00422835">
            <w:pPr>
              <w:spacing w:before="100" w:beforeAutospacing="1" w:after="100" w:afterAutospacing="1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42283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убинштейн. Мелодия.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5813" w:rsidRPr="00422835" w:rsidRDefault="00965813" w:rsidP="00422835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42283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меньшается чувство тревоги, повышается уверенность в благополучном конце происходящего.</w:t>
            </w:r>
          </w:p>
        </w:tc>
      </w:tr>
      <w:tr w:rsidR="00965813" w:rsidRPr="00422835" w:rsidTr="00965813">
        <w:trPr>
          <w:trHeight w:val="862"/>
        </w:trPr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5813" w:rsidRPr="00422835" w:rsidRDefault="00965813" w:rsidP="00422835">
            <w:pPr>
              <w:spacing w:before="100" w:beforeAutospacing="1" w:after="100" w:afterAutospacing="1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42283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оцарт.          Маленькая ночная серенада</w:t>
            </w:r>
          </w:p>
          <w:p w:rsidR="00965813" w:rsidRPr="00422835" w:rsidRDefault="00965813" w:rsidP="00422835">
            <w:pPr>
              <w:spacing w:before="100" w:beforeAutospacing="1" w:after="100" w:afterAutospacing="1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proofErr w:type="spellStart"/>
            <w:r w:rsidRPr="0042283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Вивальди</w:t>
            </w:r>
            <w:proofErr w:type="spellEnd"/>
            <w:r w:rsidRPr="0042283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     Времена года («Весна»)</w:t>
            </w:r>
          </w:p>
          <w:p w:rsidR="00965813" w:rsidRPr="00422835" w:rsidRDefault="00965813" w:rsidP="00422835">
            <w:pPr>
              <w:spacing w:before="100" w:beforeAutospacing="1" w:after="100" w:afterAutospacing="1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42283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Брамс.           Венгерские танцы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5813" w:rsidRPr="00422835" w:rsidRDefault="00965813" w:rsidP="00422835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42283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однимается общий жизненный тонус: улучшается самочувствие, повышается активность, улучшается настроение.</w:t>
            </w:r>
          </w:p>
        </w:tc>
      </w:tr>
    </w:tbl>
    <w:p w:rsidR="00965813" w:rsidRPr="00422835" w:rsidRDefault="00965813" w:rsidP="00422835">
      <w:p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228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узыкальная классика обладает поистине волшебной силой! Ее можно слушать бесконечно, и каждый раз открывать для себя что-то новое, красивое, возвышенное. А наши маленькие слушатели, с их пока еще «</w:t>
      </w:r>
      <w:proofErr w:type="spellStart"/>
      <w:r w:rsidRPr="004228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езаштампованным</w:t>
      </w:r>
      <w:proofErr w:type="spellEnd"/>
      <w:r w:rsidRPr="004228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» сознанием, воспринимают классическую музыку легко и по-своему уникально. Я приглашаю всех без исключения родителей посетить наши музыкальные занятия, и вы сами увидите восторженные детские глаза при прослушивании фрагментов из оперы «Сказка о царе </w:t>
      </w:r>
      <w:proofErr w:type="spellStart"/>
      <w:r w:rsidRPr="004228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алтане</w:t>
      </w:r>
      <w:proofErr w:type="spellEnd"/>
      <w:r w:rsidRPr="004228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» Римского-Корсакова, «Апрель. Подснежник» Чайковского. Могу привести еще один пример: знакомясь с музыкой к балету П.И. Чайковского «Спящая красавица» из двух </w:t>
      </w:r>
      <w:proofErr w:type="spellStart"/>
      <w:r w:rsidRPr="004228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идеоверсий</w:t>
      </w:r>
      <w:proofErr w:type="spellEnd"/>
      <w:r w:rsidRPr="004228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(мультфильм и видеозапись балета) ребята с удовольствием выбрали балет!</w:t>
      </w:r>
    </w:p>
    <w:p w:rsidR="00965813" w:rsidRPr="00422835" w:rsidRDefault="00965813" w:rsidP="00422835">
      <w:p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228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е так давно еженедельник «Аргументы и факты» опубликовал статью, суть которой сводилась к следующему: во многих московских школах введены часы слушания классической музыки с целью восстановления мыслительных функций мозга ребенка и защиты его от агрессивной теле- и ради</w:t>
      </w:r>
      <w:proofErr w:type="gramStart"/>
      <w:r w:rsidRPr="004228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-</w:t>
      </w:r>
      <w:proofErr w:type="gramEnd"/>
      <w:r w:rsidRPr="004228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информационной сферы. </w:t>
      </w:r>
    </w:p>
    <w:p w:rsidR="00965813" w:rsidRPr="00422835" w:rsidRDefault="00965813" w:rsidP="00422835">
      <w:p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228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Я абсолютно солидарна с московскими педагогами! Ведь общение ребенка – дошкольника с классической музыкой неизбежно ведет к формированию у него </w:t>
      </w:r>
      <w:r w:rsidRPr="00422835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 xml:space="preserve">позитивного мировосприятия и эмоционального мироощущения, </w:t>
      </w:r>
      <w:r w:rsidRPr="004228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То есть у ребенка появляется </w:t>
      </w:r>
      <w:r w:rsidRPr="00422835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eastAsia="ru-RU"/>
        </w:rPr>
        <w:t>позитивная</w:t>
      </w:r>
      <w:r w:rsidRPr="004228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жизненная доминанта. А это имеет огромную практическую ценность и для плодотворного настоящего, и для успешного будущего вашего ребенка.</w:t>
      </w:r>
    </w:p>
    <w:p w:rsidR="00965813" w:rsidRPr="00422835" w:rsidRDefault="00965813" w:rsidP="00422835">
      <w:p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228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Именно положительный эмоциональный настрой, устойчивая эмоциональная сфера способствуют общему </w:t>
      </w:r>
      <w:r w:rsidRPr="00422835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интеллектуальному</w:t>
      </w:r>
      <w:r w:rsidRPr="004228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развитию, позволяют повысить </w:t>
      </w:r>
      <w:r w:rsidRPr="00422835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уровень внимания ребенка и увеличить его устойчивость к стрессам,</w:t>
      </w:r>
      <w:r w:rsidRPr="004228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что так важно для </w:t>
      </w:r>
      <w:r w:rsidRPr="004228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 xml:space="preserve">ребенка </w:t>
      </w:r>
      <w:proofErr w:type="spellStart"/>
      <w:r w:rsidRPr="004228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едшкольного</w:t>
      </w:r>
      <w:proofErr w:type="spellEnd"/>
      <w:r w:rsidRPr="004228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возраста, будущего первоклассника.. К этому стоит добавить, что сам процесс слушания музыки уникален, он требует максимальной концентрации внимания ребенка в течение определенного временного отрезка с </w:t>
      </w:r>
      <w:proofErr w:type="spellStart"/>
      <w:proofErr w:type="gramStart"/>
      <w:r w:rsidRPr="004228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следующе</w:t>
      </w:r>
      <w:proofErr w:type="spellEnd"/>
      <w:r w:rsidR="00E75D67" w:rsidRPr="00422835">
        <w:rPr>
          <w:rFonts w:ascii="Times New Roman" w:hAnsi="Times New Roman" w:cs="Times New Roman"/>
          <w:noProof/>
          <w:sz w:val="27"/>
          <w:szCs w:val="27"/>
          <w:lang w:eastAsia="ru-RU"/>
        </w:rPr>
        <w:t xml:space="preserve"> </w:t>
      </w:r>
      <w:proofErr w:type="spellStart"/>
      <w:r w:rsidRPr="004228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й</w:t>
      </w:r>
      <w:proofErr w:type="spellEnd"/>
      <w:proofErr w:type="gramEnd"/>
      <w:r w:rsidRPr="004228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рефлексией на услышанное. Таким образом, у будущего школьника формируются аналитические способности.</w:t>
      </w:r>
    </w:p>
    <w:p w:rsidR="00965813" w:rsidRPr="00422835" w:rsidRDefault="00965813" w:rsidP="00422835">
      <w:p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228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Не хочу, чтобы у вас, дорогие мамы и папы, сложилось ошибочное мнение, что наши дети перегружены классикой. С самого раннего утра (с утренней гимнастики) и до вечера в детском саду звучат и народные мелодии, и доступный детскому пониманию песенный репертуар, иногда в современной эстрадной обработке. Но те песни, которые тиражирует </w:t>
      </w:r>
      <w:proofErr w:type="gramStart"/>
      <w:r w:rsidRPr="004228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аш</w:t>
      </w:r>
      <w:proofErr w:type="gramEnd"/>
      <w:r w:rsidRPr="004228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шоу-бизнес и которые и музыкой-то назвать трудно, мы нашим дошкольникам не предлагаем по принципиальным соображениям. </w:t>
      </w:r>
    </w:p>
    <w:p w:rsidR="00265EC1" w:rsidRPr="00422835" w:rsidRDefault="00F25E64" w:rsidP="00422835">
      <w:pPr>
        <w:spacing w:before="100" w:beforeAutospacing="1" w:after="100" w:afterAutospacing="1" w:line="240" w:lineRule="atLeast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 w:rsidRPr="00422835"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14605</wp:posOffset>
            </wp:positionH>
            <wp:positionV relativeFrom="paragraph">
              <wp:posOffset>2901315</wp:posOffset>
            </wp:positionV>
            <wp:extent cx="2724150" cy="2070100"/>
            <wp:effectExtent l="19050" t="0" r="0" b="0"/>
            <wp:wrapSquare wrapText="bothSides"/>
            <wp:docPr id="13" name="Рисунок 13" descr="http://img12.nnm.ru/3/8/1/2/7/38127ef10cd4a029255e5c96c844fac3_fu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img12.nnm.ru/3/8/1/2/7/38127ef10cd4a029255e5c96c844fac3_full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207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65813" w:rsidRPr="004228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Приобщение наших детей к лучшим образцам мировой классики – непростая, но крайне важная задача. И без вашей помощи, дорогие родители, с этой задачей нам не справиться. Ваш, родительский, авторитет имеет огромное влияние на ребенка. Не умаляя значимости нашей педагогической работы, считаю, что авторитет родителей выше нашего, </w:t>
      </w:r>
      <w:proofErr w:type="gramStart"/>
      <w:r w:rsidR="00965813" w:rsidRPr="004228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едагоги</w:t>
      </w:r>
      <w:r w:rsidR="00965813" w:rsidRPr="00422835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965813" w:rsidRPr="004228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ческого</w:t>
      </w:r>
      <w:proofErr w:type="spellEnd"/>
      <w:proofErr w:type="gramEnd"/>
      <w:r w:rsidR="00965813" w:rsidRPr="004228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авторитета. И если мама с папой будут интересоваться, чем мы занимаемся на музыкальных занятиях (а я по мере готовности прошу детей продемонстрировать дома свои умения и обязательно высказывать свои впечатления), то наши дети почувствуют удовлетворение и гордость за свое исполнение, уверенность в том, что они все делают правильно. Попробуйте очередное выступление, скажем, Димы Билана или Кати Лель, подытожить замечанием: «Наверное, это неплохая песня, но та песня о маме, которую ты пел для меня, мне понравилась гораздо больше», и ваш ребенок получит огромную поддержку и уверенность в правильно выбранных музыкальных приоритетах!</w:t>
      </w:r>
      <w:r w:rsidR="00382062" w:rsidRPr="004228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965813" w:rsidRPr="00422835">
        <w:rPr>
          <w:rFonts w:ascii="Times New Roman" w:hAnsi="Times New Roman" w:cs="Times New Roman"/>
          <w:sz w:val="27"/>
          <w:szCs w:val="27"/>
          <w:lang w:eastAsia="ru-RU"/>
        </w:rPr>
        <w:t xml:space="preserve">Обязательно создайте у себя дома фонотеку классической музыки. В этом я с удовольствием вам помогу. </w:t>
      </w:r>
      <w:proofErr w:type="gramStart"/>
      <w:r w:rsidR="00965813" w:rsidRPr="00422835">
        <w:rPr>
          <w:rFonts w:ascii="Times New Roman" w:hAnsi="Times New Roman" w:cs="Times New Roman"/>
          <w:sz w:val="27"/>
          <w:szCs w:val="27"/>
          <w:lang w:eastAsia="ru-RU"/>
        </w:rPr>
        <w:t>Почаще</w:t>
      </w:r>
      <w:proofErr w:type="gramEnd"/>
      <w:r w:rsidR="00965813" w:rsidRPr="00422835">
        <w:rPr>
          <w:rFonts w:ascii="Times New Roman" w:hAnsi="Times New Roman" w:cs="Times New Roman"/>
          <w:sz w:val="27"/>
          <w:szCs w:val="27"/>
          <w:lang w:eastAsia="ru-RU"/>
        </w:rPr>
        <w:t xml:space="preserve"> слушайте прекрасные музыкальные произведения, и вы не заметите, как классика станет и вам, вашему малышу лучшим другом!</w:t>
      </w:r>
    </w:p>
    <w:p w:rsidR="00965813" w:rsidRPr="00422835" w:rsidRDefault="00965813" w:rsidP="00422835">
      <w:pPr>
        <w:pStyle w:val="a6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22835">
        <w:rPr>
          <w:rFonts w:ascii="Times New Roman" w:hAnsi="Times New Roman" w:cs="Times New Roman"/>
          <w:sz w:val="27"/>
          <w:szCs w:val="27"/>
          <w:lang w:eastAsia="ru-RU"/>
        </w:rPr>
        <w:t>Я думаю, вы согласитесь со мной, что в наше непростое, противоречивое время,</w:t>
      </w:r>
      <w:r w:rsidRPr="00422835">
        <w:rPr>
          <w:sz w:val="27"/>
          <w:szCs w:val="27"/>
          <w:lang w:eastAsia="ru-RU"/>
        </w:rPr>
        <w:t xml:space="preserve"> </w:t>
      </w:r>
      <w:r w:rsidRPr="00422835">
        <w:rPr>
          <w:rFonts w:ascii="Times New Roman" w:hAnsi="Times New Roman" w:cs="Times New Roman"/>
          <w:sz w:val="27"/>
          <w:szCs w:val="27"/>
          <w:lang w:eastAsia="ru-RU"/>
        </w:rPr>
        <w:t xml:space="preserve">когда теряются нравственные ценности и ориентиры, музыка приобретает особое, великое значение. </w:t>
      </w:r>
      <w:proofErr w:type="gramStart"/>
      <w:r w:rsidRPr="00422835">
        <w:rPr>
          <w:rFonts w:ascii="Times New Roman" w:hAnsi="Times New Roman" w:cs="Times New Roman"/>
          <w:sz w:val="27"/>
          <w:szCs w:val="27"/>
          <w:lang w:eastAsia="ru-RU"/>
        </w:rPr>
        <w:t>Как говорят великие: все приходящее, а музыка вечна.</w:t>
      </w:r>
      <w:proofErr w:type="gramEnd"/>
      <w:r w:rsidRPr="00422835">
        <w:rPr>
          <w:rFonts w:ascii="Times New Roman" w:hAnsi="Times New Roman" w:cs="Times New Roman"/>
          <w:sz w:val="27"/>
          <w:szCs w:val="27"/>
          <w:lang w:eastAsia="ru-RU"/>
        </w:rPr>
        <w:t xml:space="preserve"> Как вечны ее идеалы, ее способность быть рядом и в горе, и в радости. Музыка заставляет нашу душу и мысли трудиться, задумываться над смыслом бытия. Но эта душевная работа невозможна без высокой музыкальной культуры, музыкального вкуса, воспитанного с детства. И в этом смысле на нас, педагогах и родителях, лежит ответственная задача: заложить прочный фундамент общечеловеческих ценностей, воспитать человека, способного ценить </w:t>
      </w:r>
      <w:proofErr w:type="gramStart"/>
      <w:r w:rsidRPr="00422835">
        <w:rPr>
          <w:rFonts w:ascii="Times New Roman" w:hAnsi="Times New Roman" w:cs="Times New Roman"/>
          <w:sz w:val="27"/>
          <w:szCs w:val="27"/>
          <w:lang w:eastAsia="ru-RU"/>
        </w:rPr>
        <w:t>прекрасное</w:t>
      </w:r>
      <w:proofErr w:type="gramEnd"/>
      <w:r w:rsidRPr="00422835">
        <w:rPr>
          <w:rFonts w:ascii="Times New Roman" w:hAnsi="Times New Roman" w:cs="Times New Roman"/>
          <w:sz w:val="27"/>
          <w:szCs w:val="27"/>
          <w:lang w:eastAsia="ru-RU"/>
        </w:rPr>
        <w:t>, сохранять и приумножать ценности родной и мировой культуры.</w:t>
      </w:r>
    </w:p>
    <w:sectPr w:rsidR="00965813" w:rsidRPr="00422835" w:rsidSect="00441C03">
      <w:pgSz w:w="11906" w:h="16838"/>
      <w:pgMar w:top="1134" w:right="991" w:bottom="1134" w:left="993" w:header="709" w:footer="709" w:gutter="0"/>
      <w:pgBorders w:offsetFrom="page">
        <w:top w:val="musicNotes" w:sz="16" w:space="24" w:color="C00000"/>
        <w:left w:val="musicNotes" w:sz="16" w:space="24" w:color="C00000"/>
        <w:bottom w:val="musicNotes" w:sz="16" w:space="24" w:color="C00000"/>
        <w:right w:val="musicNotes" w:sz="16" w:space="24" w:color="C0000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560572"/>
    <w:multiLevelType w:val="multilevel"/>
    <w:tmpl w:val="382C7D2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D682602"/>
    <w:multiLevelType w:val="multilevel"/>
    <w:tmpl w:val="B1882C3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BA859ED"/>
    <w:multiLevelType w:val="multilevel"/>
    <w:tmpl w:val="8E7ED9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6877463"/>
    <w:multiLevelType w:val="multilevel"/>
    <w:tmpl w:val="9A3C549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72F68E7"/>
    <w:multiLevelType w:val="multilevel"/>
    <w:tmpl w:val="6C50DB4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6E77F2B"/>
    <w:multiLevelType w:val="multilevel"/>
    <w:tmpl w:val="F68CF3F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"/>
  <w:proofState w:spelling="clean" w:grammar="clean"/>
  <w:defaultTabStop w:val="708"/>
  <w:characterSpacingControl w:val="doNotCompress"/>
  <w:compat/>
  <w:rsids>
    <w:rsidRoot w:val="00965813"/>
    <w:rsid w:val="00057A5F"/>
    <w:rsid w:val="00104101"/>
    <w:rsid w:val="00265EC1"/>
    <w:rsid w:val="00276A78"/>
    <w:rsid w:val="00287BA5"/>
    <w:rsid w:val="00301279"/>
    <w:rsid w:val="003515CD"/>
    <w:rsid w:val="00382062"/>
    <w:rsid w:val="00390D34"/>
    <w:rsid w:val="00393CF4"/>
    <w:rsid w:val="0041657F"/>
    <w:rsid w:val="00422835"/>
    <w:rsid w:val="00441C03"/>
    <w:rsid w:val="00501929"/>
    <w:rsid w:val="00504AB9"/>
    <w:rsid w:val="00537D7B"/>
    <w:rsid w:val="005B5AD3"/>
    <w:rsid w:val="00635206"/>
    <w:rsid w:val="006D61E9"/>
    <w:rsid w:val="00865A6A"/>
    <w:rsid w:val="00914B81"/>
    <w:rsid w:val="00943C89"/>
    <w:rsid w:val="0095555A"/>
    <w:rsid w:val="00965813"/>
    <w:rsid w:val="009A60DF"/>
    <w:rsid w:val="009B087D"/>
    <w:rsid w:val="009D7E36"/>
    <w:rsid w:val="00A514D6"/>
    <w:rsid w:val="00B368F1"/>
    <w:rsid w:val="00BB2B93"/>
    <w:rsid w:val="00CC07B1"/>
    <w:rsid w:val="00D80D98"/>
    <w:rsid w:val="00E2448E"/>
    <w:rsid w:val="00E75D67"/>
    <w:rsid w:val="00ED1E11"/>
    <w:rsid w:val="00F25663"/>
    <w:rsid w:val="00F25E64"/>
    <w:rsid w:val="00F372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2B93"/>
  </w:style>
  <w:style w:type="paragraph" w:styleId="1">
    <w:name w:val="heading 1"/>
    <w:basedOn w:val="a"/>
    <w:link w:val="10"/>
    <w:uiPriority w:val="9"/>
    <w:qFormat/>
    <w:rsid w:val="00965813"/>
    <w:pPr>
      <w:spacing w:before="100" w:beforeAutospacing="1" w:after="100" w:afterAutospacing="1" w:line="375" w:lineRule="atLeast"/>
      <w:outlineLvl w:val="0"/>
    </w:pPr>
    <w:rPr>
      <w:rFonts w:ascii="Arial" w:eastAsia="Times New Roman" w:hAnsi="Arial" w:cs="Arial"/>
      <w:color w:val="A0522D"/>
      <w:kern w:val="36"/>
      <w:sz w:val="30"/>
      <w:szCs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65813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65813"/>
    <w:rPr>
      <w:rFonts w:ascii="Arial" w:eastAsia="Times New Roman" w:hAnsi="Arial" w:cs="Arial"/>
      <w:color w:val="A0522D"/>
      <w:kern w:val="36"/>
      <w:sz w:val="30"/>
      <w:szCs w:val="3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658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65813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265EC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12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305297">
          <w:marLeft w:val="0"/>
          <w:marRight w:val="0"/>
          <w:marTop w:val="0"/>
          <w:marBottom w:val="0"/>
          <w:divBdr>
            <w:top w:val="single" w:sz="18" w:space="0" w:color="C0D2DC"/>
            <w:left w:val="single" w:sz="18" w:space="0" w:color="C0D2DC"/>
            <w:bottom w:val="single" w:sz="18" w:space="0" w:color="C0D2DC"/>
            <w:right w:val="single" w:sz="18" w:space="0" w:color="C0D2DC"/>
          </w:divBdr>
          <w:divsChild>
            <w:div w:id="80801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03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38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1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gif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2B8741-2B8E-4C9C-ABDD-4615015D3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037</Words>
  <Characters>11616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3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хно</dc:creator>
  <cp:lastModifiedBy>Пользователь Windows</cp:lastModifiedBy>
  <cp:revision>2</cp:revision>
  <cp:lastPrinted>2014-09-10T06:35:00Z</cp:lastPrinted>
  <dcterms:created xsi:type="dcterms:W3CDTF">2019-03-20T08:20:00Z</dcterms:created>
  <dcterms:modified xsi:type="dcterms:W3CDTF">2019-03-20T08:20:00Z</dcterms:modified>
</cp:coreProperties>
</file>